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cquelin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lemayehu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Des Moine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Iow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033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15-517-8282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QdJYgkTZZ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2/4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Wonkwang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Des Moine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Des Moine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0F9BF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